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1E" w:rsidRPr="00C32BFF" w:rsidRDefault="00BD379A" w:rsidP="00FA213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C32BFF">
        <w:rPr>
          <w:rFonts w:ascii="Times New Roman" w:hAnsi="Times New Roman"/>
          <w:b/>
        </w:rPr>
        <w:t>BOSNA I HERCEGOVINA</w:t>
      </w:r>
    </w:p>
    <w:p w:rsidR="00BD379A" w:rsidRPr="00C32BFF" w:rsidRDefault="00340356" w:rsidP="00FA21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DERACIJA BOSNE I HERCEGOVINE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TUZLANSKI KANTON</w:t>
      </w:r>
    </w:p>
    <w:p w:rsidR="00AA6120" w:rsidRPr="00C32BFF" w:rsidRDefault="00AA6120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GRAČANICA</w:t>
      </w:r>
    </w:p>
    <w:p w:rsidR="00BD379A" w:rsidRPr="00C32BFF" w:rsidRDefault="00DC2DAA" w:rsidP="00FA21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vna ustanova Osnovna škola „Džakule“ </w:t>
      </w:r>
    </w:p>
    <w:p w:rsidR="00BD379A" w:rsidRDefault="00DC2DAA" w:rsidP="00FA21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žakule</w:t>
      </w:r>
    </w:p>
    <w:p w:rsidR="00340356" w:rsidRPr="00C32BFF" w:rsidRDefault="00340356" w:rsidP="00FA2137">
      <w:pPr>
        <w:spacing w:after="0" w:line="240" w:lineRule="auto"/>
        <w:rPr>
          <w:rFonts w:ascii="Times New Roman" w:hAnsi="Times New Roman"/>
          <w:b/>
        </w:rPr>
      </w:pPr>
    </w:p>
    <w:p w:rsidR="00C276CE" w:rsidRPr="00C32BFF" w:rsidRDefault="00C276CE" w:rsidP="00C276CE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Broj: </w:t>
      </w:r>
      <w:r w:rsidR="00874D0B" w:rsidRPr="00C32BFF">
        <w:rPr>
          <w:rFonts w:ascii="Times New Roman" w:hAnsi="Times New Roman"/>
          <w:b/>
        </w:rPr>
        <w:t>01-</w:t>
      </w:r>
      <w:r w:rsidR="00E81ED2">
        <w:rPr>
          <w:rFonts w:ascii="Times New Roman" w:hAnsi="Times New Roman"/>
          <w:b/>
        </w:rPr>
        <w:t>1073</w:t>
      </w:r>
      <w:r w:rsidR="00F52788">
        <w:rPr>
          <w:rFonts w:ascii="Times New Roman" w:hAnsi="Times New Roman"/>
          <w:b/>
        </w:rPr>
        <w:t>/22</w:t>
      </w:r>
    </w:p>
    <w:p w:rsidR="00C276CE" w:rsidRPr="00C32BFF" w:rsidRDefault="008D00C3" w:rsidP="00C276CE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Datum:</w:t>
      </w:r>
      <w:r w:rsidR="00E81ED2">
        <w:rPr>
          <w:rFonts w:ascii="Times New Roman" w:hAnsi="Times New Roman"/>
          <w:b/>
        </w:rPr>
        <w:t xml:space="preserve"> </w:t>
      </w:r>
      <w:r w:rsidR="00DC2DAA">
        <w:rPr>
          <w:rFonts w:ascii="Times New Roman" w:hAnsi="Times New Roman"/>
          <w:b/>
        </w:rPr>
        <w:t>21.12</w:t>
      </w:r>
      <w:r w:rsidR="00F52788">
        <w:rPr>
          <w:rFonts w:ascii="Times New Roman" w:hAnsi="Times New Roman"/>
          <w:b/>
        </w:rPr>
        <w:t>.2022</w:t>
      </w:r>
      <w:r w:rsidR="00874D0B" w:rsidRPr="00C32BFF">
        <w:rPr>
          <w:rFonts w:ascii="Times New Roman" w:hAnsi="Times New Roman"/>
          <w:b/>
        </w:rPr>
        <w:t>.</w:t>
      </w:r>
      <w:r w:rsidR="00C276CE" w:rsidRPr="00C32BFF">
        <w:rPr>
          <w:rFonts w:ascii="Times New Roman" w:hAnsi="Times New Roman"/>
          <w:b/>
        </w:rPr>
        <w:t>godine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</w:rPr>
      </w:pPr>
    </w:p>
    <w:p w:rsidR="00BD6810" w:rsidRPr="00C32BFF" w:rsidRDefault="00BD379A" w:rsidP="009B55A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Na osnovu </w:t>
      </w:r>
      <w:r w:rsidR="0068503C" w:rsidRPr="00C32BFF">
        <w:rPr>
          <w:rFonts w:ascii="Times New Roman" w:hAnsi="Times New Roman"/>
        </w:rPr>
        <w:t xml:space="preserve">člana 105. </w:t>
      </w:r>
      <w:r w:rsidR="00FA4C89" w:rsidRPr="00C32BFF">
        <w:rPr>
          <w:rFonts w:ascii="Times New Roman" w:hAnsi="Times New Roman"/>
        </w:rPr>
        <w:t>s</w:t>
      </w:r>
      <w:r w:rsidR="0068503C" w:rsidRPr="00C32BFF">
        <w:rPr>
          <w:rFonts w:ascii="Times New Roman" w:hAnsi="Times New Roman"/>
        </w:rPr>
        <w:t>tav 1. tačka  (b</w:t>
      </w:r>
      <w:r w:rsidR="00C276CE" w:rsidRPr="00C32BFF">
        <w:rPr>
          <w:rFonts w:ascii="Times New Roman" w:hAnsi="Times New Roman"/>
        </w:rPr>
        <w:t>)</w:t>
      </w:r>
      <w:r w:rsidR="0068503C" w:rsidRPr="00C32BFF">
        <w:rPr>
          <w:rFonts w:ascii="Times New Roman" w:hAnsi="Times New Roman"/>
        </w:rPr>
        <w:t xml:space="preserve">, a </w:t>
      </w:r>
      <w:r w:rsidR="00615A5D" w:rsidRPr="00C32BFF">
        <w:rPr>
          <w:rFonts w:ascii="Times New Roman" w:hAnsi="Times New Roman"/>
        </w:rPr>
        <w:t xml:space="preserve">u </w:t>
      </w:r>
      <w:r w:rsidR="00AE7446" w:rsidRPr="00C32BFF">
        <w:rPr>
          <w:rFonts w:ascii="Times New Roman" w:hAnsi="Times New Roman"/>
        </w:rPr>
        <w:t>vezi sa članom 108.stav 1.,</w:t>
      </w:r>
      <w:r w:rsidR="0068503C" w:rsidRPr="00C32BFF">
        <w:rPr>
          <w:rFonts w:ascii="Times New Roman" w:hAnsi="Times New Roman"/>
        </w:rPr>
        <w:t xml:space="preserve"> stav 2. </w:t>
      </w:r>
      <w:r w:rsidR="00AE7446" w:rsidRPr="00C32BFF">
        <w:rPr>
          <w:rFonts w:ascii="Times New Roman" w:hAnsi="Times New Roman"/>
        </w:rPr>
        <w:t>i stav 4.</w:t>
      </w:r>
      <w:r w:rsidR="00C276CE" w:rsidRPr="00C32BFF">
        <w:rPr>
          <w:rFonts w:ascii="Times New Roman" w:hAnsi="Times New Roman"/>
        </w:rPr>
        <w:t xml:space="preserve"> Zakona o osnovnom odgoju i obrazovanju („Službene novine Tuzlanskog kantona“ broj: </w:t>
      </w:r>
      <w:r w:rsidR="0068503C" w:rsidRPr="00C32BFF">
        <w:rPr>
          <w:rFonts w:ascii="Times New Roman" w:hAnsi="Times New Roman"/>
        </w:rPr>
        <w:t>10/20-prečišćeni tekst</w:t>
      </w:r>
      <w:r w:rsidR="0049150D" w:rsidRPr="00C32BFF">
        <w:rPr>
          <w:rFonts w:ascii="Times New Roman" w:hAnsi="Times New Roman"/>
        </w:rPr>
        <w:t>, 8/21, 11/21, 22/21, 5/22, 10/22 i 11/22 )</w:t>
      </w:r>
      <w:r w:rsidR="00C276CE" w:rsidRPr="00C32BFF">
        <w:rPr>
          <w:rFonts w:ascii="Times New Roman" w:hAnsi="Times New Roman"/>
        </w:rPr>
        <w:t xml:space="preserve">i </w:t>
      </w:r>
      <w:r w:rsidRPr="00C32BFF">
        <w:rPr>
          <w:rFonts w:ascii="Times New Roman" w:hAnsi="Times New Roman"/>
        </w:rPr>
        <w:t xml:space="preserve">Odluke </w:t>
      </w:r>
      <w:r w:rsidR="00D802A8" w:rsidRPr="00C32BFF">
        <w:rPr>
          <w:rFonts w:ascii="Times New Roman" w:hAnsi="Times New Roman"/>
        </w:rPr>
        <w:t xml:space="preserve">privremenog </w:t>
      </w:r>
      <w:r w:rsidR="00FA2137" w:rsidRPr="00C32BFF">
        <w:rPr>
          <w:rFonts w:ascii="Times New Roman" w:hAnsi="Times New Roman"/>
        </w:rPr>
        <w:t xml:space="preserve">Školskog odbora </w:t>
      </w:r>
      <w:r w:rsidR="00C276CE" w:rsidRPr="00C32BFF">
        <w:rPr>
          <w:rFonts w:ascii="Times New Roman" w:hAnsi="Times New Roman"/>
        </w:rPr>
        <w:t>o ras</w:t>
      </w:r>
      <w:r w:rsidR="003F7AD0" w:rsidRPr="00C32BFF">
        <w:rPr>
          <w:rFonts w:ascii="Times New Roman" w:hAnsi="Times New Roman"/>
        </w:rPr>
        <w:t>pisivanju konkursa za izbor i i</w:t>
      </w:r>
      <w:r w:rsidR="00C276CE" w:rsidRPr="00C32BFF">
        <w:rPr>
          <w:rFonts w:ascii="Times New Roman" w:hAnsi="Times New Roman"/>
        </w:rPr>
        <w:t>menovanje direktora</w:t>
      </w:r>
      <w:r w:rsidR="003E2F8F" w:rsidRPr="00C32BFF">
        <w:rPr>
          <w:rFonts w:ascii="Times New Roman" w:hAnsi="Times New Roman"/>
        </w:rPr>
        <w:t>, broj:</w:t>
      </w:r>
      <w:r w:rsidR="00D802A8" w:rsidRPr="00E81ED2">
        <w:rPr>
          <w:rFonts w:ascii="Times New Roman" w:hAnsi="Times New Roman"/>
        </w:rPr>
        <w:t>01-</w:t>
      </w:r>
      <w:r w:rsidR="00E81ED2">
        <w:rPr>
          <w:rFonts w:ascii="Times New Roman" w:hAnsi="Times New Roman"/>
        </w:rPr>
        <w:t>1071</w:t>
      </w:r>
      <w:r w:rsidR="00166C7F" w:rsidRPr="00C32BFF">
        <w:rPr>
          <w:rFonts w:ascii="Times New Roman" w:hAnsi="Times New Roman"/>
        </w:rPr>
        <w:t>/22</w:t>
      </w:r>
      <w:r w:rsidR="00DC2DAA">
        <w:rPr>
          <w:rFonts w:ascii="Times New Roman" w:hAnsi="Times New Roman"/>
        </w:rPr>
        <w:t xml:space="preserve"> </w:t>
      </w:r>
      <w:r w:rsidR="003E2F8F" w:rsidRPr="00C32BFF">
        <w:rPr>
          <w:rFonts w:ascii="Times New Roman" w:hAnsi="Times New Roman"/>
        </w:rPr>
        <w:t>od</w:t>
      </w:r>
      <w:r w:rsidR="00DC2DAA">
        <w:rPr>
          <w:rFonts w:ascii="Times New Roman" w:hAnsi="Times New Roman"/>
        </w:rPr>
        <w:t xml:space="preserve"> 21.12</w:t>
      </w:r>
      <w:r w:rsidR="0049150D" w:rsidRPr="00C32BFF">
        <w:rPr>
          <w:rFonts w:ascii="Times New Roman" w:hAnsi="Times New Roman"/>
        </w:rPr>
        <w:t>.2022</w:t>
      </w:r>
      <w:r w:rsidR="00693D9A" w:rsidRPr="00C32BFF">
        <w:rPr>
          <w:rFonts w:ascii="Times New Roman" w:hAnsi="Times New Roman"/>
        </w:rPr>
        <w:t>.</w:t>
      </w:r>
      <w:r w:rsidR="003E2F8F" w:rsidRPr="00C32BFF">
        <w:rPr>
          <w:rFonts w:ascii="Times New Roman" w:hAnsi="Times New Roman"/>
        </w:rPr>
        <w:t>godine,</w:t>
      </w:r>
      <w:r w:rsidR="00DC2DAA">
        <w:rPr>
          <w:rFonts w:ascii="Times New Roman" w:hAnsi="Times New Roman"/>
        </w:rPr>
        <w:t xml:space="preserve"> </w:t>
      </w:r>
      <w:r w:rsidR="00FA2137" w:rsidRPr="00C32BFF">
        <w:rPr>
          <w:rFonts w:ascii="Times New Roman" w:hAnsi="Times New Roman"/>
        </w:rPr>
        <w:t xml:space="preserve">JU </w:t>
      </w:r>
      <w:r w:rsidR="00DC2DAA">
        <w:rPr>
          <w:rFonts w:ascii="Times New Roman" w:hAnsi="Times New Roman"/>
        </w:rPr>
        <w:t>Osnovna škola „Džakule“ Džakule</w:t>
      </w:r>
      <w:r w:rsidR="00693D9A" w:rsidRPr="00C32BFF">
        <w:rPr>
          <w:rFonts w:ascii="Times New Roman" w:hAnsi="Times New Roman"/>
        </w:rPr>
        <w:t>,</w:t>
      </w:r>
      <w:r w:rsidR="00DC2DAA">
        <w:rPr>
          <w:rFonts w:ascii="Times New Roman" w:hAnsi="Times New Roman"/>
        </w:rPr>
        <w:t xml:space="preserve"> </w:t>
      </w:r>
      <w:r w:rsidR="00E81C3B" w:rsidRPr="00C32BFF">
        <w:rPr>
          <w:rFonts w:ascii="Times New Roman" w:hAnsi="Times New Roman"/>
        </w:rPr>
        <w:t xml:space="preserve">raspisuje </w:t>
      </w:r>
    </w:p>
    <w:p w:rsidR="00E81C3B" w:rsidRPr="00C32BFF" w:rsidRDefault="00E81C3B" w:rsidP="00FA2137">
      <w:pPr>
        <w:spacing w:after="0" w:line="240" w:lineRule="auto"/>
        <w:rPr>
          <w:rFonts w:ascii="Times New Roman" w:hAnsi="Times New Roman"/>
        </w:rPr>
      </w:pPr>
    </w:p>
    <w:p w:rsidR="00E81C3B" w:rsidRPr="00C32BFF" w:rsidRDefault="00E81C3B" w:rsidP="00FA2137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K O N K U R S</w:t>
      </w:r>
    </w:p>
    <w:p w:rsidR="00E81C3B" w:rsidRPr="00C32BFF" w:rsidRDefault="00FA2137" w:rsidP="00FA2137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z</w:t>
      </w:r>
      <w:r w:rsidR="00E81C3B" w:rsidRPr="00C32BFF">
        <w:rPr>
          <w:rFonts w:ascii="Times New Roman" w:hAnsi="Times New Roman"/>
          <w:b/>
        </w:rPr>
        <w:t xml:space="preserve">a izbor i imenovanje direktora </w:t>
      </w:r>
      <w:r w:rsidR="00A44050" w:rsidRPr="00C32BFF">
        <w:rPr>
          <w:rFonts w:ascii="Times New Roman" w:hAnsi="Times New Roman"/>
          <w:b/>
        </w:rPr>
        <w:t xml:space="preserve">JU </w:t>
      </w:r>
      <w:r w:rsidR="00C71F64">
        <w:rPr>
          <w:rFonts w:ascii="Times New Roman" w:hAnsi="Times New Roman"/>
          <w:b/>
        </w:rPr>
        <w:t>Osnovna škola „Džakule“ u Džakulama</w:t>
      </w:r>
    </w:p>
    <w:p w:rsidR="00E81C3B" w:rsidRPr="00C32BFF" w:rsidRDefault="00E81C3B" w:rsidP="00FA2137">
      <w:pPr>
        <w:spacing w:after="0" w:line="240" w:lineRule="auto"/>
        <w:rPr>
          <w:rFonts w:ascii="Times New Roman" w:hAnsi="Times New Roman"/>
        </w:rPr>
      </w:pPr>
    </w:p>
    <w:p w:rsidR="00E81C3B" w:rsidRPr="00C32BFF" w:rsidRDefault="00C276CE" w:rsidP="0049150D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Raspisuje se konkurs za </w:t>
      </w:r>
      <w:r w:rsidR="00C71F64">
        <w:rPr>
          <w:rFonts w:ascii="Times New Roman" w:hAnsi="Times New Roman"/>
        </w:rPr>
        <w:t xml:space="preserve">izbor i imenovanje direktora JU Osnovna škola „Džakule“ u Džakulama </w:t>
      </w:r>
      <w:r w:rsidR="00E81C3B" w:rsidRPr="00C32BFF">
        <w:rPr>
          <w:rFonts w:ascii="Times New Roman" w:hAnsi="Times New Roman"/>
        </w:rPr>
        <w:t xml:space="preserve">mandatni period od </w:t>
      </w:r>
      <w:r w:rsidR="00FA2137" w:rsidRPr="00C32BFF">
        <w:rPr>
          <w:rFonts w:ascii="Times New Roman" w:hAnsi="Times New Roman"/>
        </w:rPr>
        <w:t>4 (</w:t>
      </w:r>
      <w:r w:rsidR="00E81C3B" w:rsidRPr="00C32BFF">
        <w:rPr>
          <w:rFonts w:ascii="Times New Roman" w:hAnsi="Times New Roman"/>
        </w:rPr>
        <w:t>četiri</w:t>
      </w:r>
      <w:r w:rsidR="00FA2137" w:rsidRPr="00C32BFF">
        <w:rPr>
          <w:rFonts w:ascii="Times New Roman" w:hAnsi="Times New Roman"/>
        </w:rPr>
        <w:t>)</w:t>
      </w:r>
      <w:r w:rsidR="00E81C3B" w:rsidRPr="00C32BFF">
        <w:rPr>
          <w:rFonts w:ascii="Times New Roman" w:hAnsi="Times New Roman"/>
        </w:rPr>
        <w:t xml:space="preserve"> godine</w:t>
      </w:r>
      <w:r w:rsidRPr="00C32BFF">
        <w:rPr>
          <w:rFonts w:ascii="Times New Roman" w:hAnsi="Times New Roman"/>
        </w:rPr>
        <w:t>.</w:t>
      </w:r>
    </w:p>
    <w:p w:rsidR="00BD379A" w:rsidRPr="00C32BFF" w:rsidRDefault="00BD379A" w:rsidP="00FA2137">
      <w:pPr>
        <w:spacing w:after="0" w:line="240" w:lineRule="auto"/>
        <w:rPr>
          <w:rFonts w:ascii="Times New Roman" w:hAnsi="Times New Roman"/>
        </w:rPr>
      </w:pP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Opis poslova</w:t>
      </w:r>
    </w:p>
    <w:p w:rsidR="00BD379A" w:rsidRPr="00C32BFF" w:rsidRDefault="00E81C3B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irektor škole rukovodi školom i obavlja </w:t>
      </w:r>
      <w:r w:rsidR="00C276CE" w:rsidRPr="00C32BFF">
        <w:rPr>
          <w:rFonts w:ascii="Times New Roman" w:hAnsi="Times New Roman"/>
        </w:rPr>
        <w:t xml:space="preserve">i </w:t>
      </w:r>
      <w:r w:rsidRPr="00C32BFF">
        <w:rPr>
          <w:rFonts w:ascii="Times New Roman" w:hAnsi="Times New Roman"/>
        </w:rPr>
        <w:t>drug</w:t>
      </w:r>
      <w:r w:rsidR="0068503C" w:rsidRPr="00C32BFF">
        <w:rPr>
          <w:rFonts w:ascii="Times New Roman" w:hAnsi="Times New Roman"/>
        </w:rPr>
        <w:t>e poslove u skladu sa članom 111</w:t>
      </w:r>
      <w:r w:rsidRPr="00C32BFF">
        <w:rPr>
          <w:rFonts w:ascii="Times New Roman" w:hAnsi="Times New Roman"/>
        </w:rPr>
        <w:t xml:space="preserve">. Zakona o osnovnom odgoju i obrazovanju </w:t>
      </w:r>
      <w:r w:rsidR="006168E4" w:rsidRPr="00C32BFF">
        <w:rPr>
          <w:rFonts w:ascii="Times New Roman" w:hAnsi="Times New Roman"/>
        </w:rPr>
        <w:t>(„Službene novin</w:t>
      </w:r>
      <w:r w:rsidR="00FA4C89" w:rsidRPr="00C32BFF">
        <w:rPr>
          <w:rFonts w:ascii="Times New Roman" w:hAnsi="Times New Roman"/>
        </w:rPr>
        <w:t>e Tuzlanskog kantona“ broj: 10/20-prečišćeni tekst</w:t>
      </w:r>
      <w:r w:rsidR="0049150D" w:rsidRPr="00C32BFF">
        <w:rPr>
          <w:rFonts w:ascii="Times New Roman" w:hAnsi="Times New Roman"/>
        </w:rPr>
        <w:t>, 8/21, 11/21, 22/21, 5/22, 10/22 i 11/22</w:t>
      </w:r>
      <w:r w:rsidR="006168E4" w:rsidRPr="00C32BFF">
        <w:rPr>
          <w:rFonts w:ascii="Times New Roman" w:hAnsi="Times New Roman"/>
        </w:rPr>
        <w:t>).</w:t>
      </w:r>
    </w:p>
    <w:p w:rsidR="00FA2137" w:rsidRPr="00C32BFF" w:rsidRDefault="00FA213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Opći uslovi </w:t>
      </w:r>
    </w:p>
    <w:p w:rsidR="006168E4" w:rsidRPr="00C32BFF" w:rsidRDefault="006168E4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Kandidat za direktora škole mora ispunjavati sljedeće opće uslove: 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a) da je državljanin Bosne i Hercegovine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b) da je zdravstveno sposoban za obavljanje poslova direktora škole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c) da se na njega ne odnosi član IX stav (1) Ustava BiH,</w:t>
      </w:r>
    </w:p>
    <w:p w:rsidR="006168E4" w:rsidRPr="00C32BFF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) da nije osuđivan za krivično djelo,</w:t>
      </w:r>
    </w:p>
    <w:p w:rsidR="006168E4" w:rsidRPr="00C32BFF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e) </w:t>
      </w:r>
      <w:r w:rsidR="006168E4" w:rsidRPr="00C32BFF">
        <w:rPr>
          <w:rFonts w:ascii="Times New Roman" w:hAnsi="Times New Roman"/>
        </w:rPr>
        <w:t>da nije kažnjavan iz oblasti privrednog prestupa i da mu nije izrečena zaštitna mjera zabranevrše</w:t>
      </w:r>
      <w:r w:rsidR="00D650BA" w:rsidRPr="00C32BFF">
        <w:rPr>
          <w:rFonts w:ascii="Times New Roman" w:hAnsi="Times New Roman"/>
        </w:rPr>
        <w:t>nja poslova direktora, nastavnika ili stručnog saradnika škole</w:t>
      </w:r>
      <w:r w:rsidR="006168E4" w:rsidRPr="00C32BFF">
        <w:rPr>
          <w:rFonts w:ascii="Times New Roman" w:hAnsi="Times New Roman"/>
        </w:rPr>
        <w:t>.</w:t>
      </w:r>
    </w:p>
    <w:p w:rsidR="00FA2137" w:rsidRPr="00C32BFF" w:rsidRDefault="00FA2137" w:rsidP="00FA2137">
      <w:pPr>
        <w:spacing w:after="0" w:line="240" w:lineRule="auto"/>
        <w:rPr>
          <w:rFonts w:ascii="Times New Roman" w:hAnsi="Times New Roman"/>
        </w:rPr>
      </w:pPr>
    </w:p>
    <w:p w:rsidR="006168E4" w:rsidRPr="00C32BFF" w:rsidRDefault="006168E4" w:rsidP="00FA2137">
      <w:pPr>
        <w:spacing w:after="0" w:line="240" w:lineRule="auto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osebni uslovi</w:t>
      </w:r>
    </w:p>
    <w:p w:rsidR="006168E4" w:rsidRPr="00C32BFF" w:rsidRDefault="006168E4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Kandidat za direktora škole, </w:t>
      </w:r>
      <w:r w:rsidR="00FA2137" w:rsidRPr="00C32BFF">
        <w:rPr>
          <w:rFonts w:ascii="Times New Roman" w:hAnsi="Times New Roman"/>
        </w:rPr>
        <w:t>p</w:t>
      </w:r>
      <w:r w:rsidRPr="00C32BFF">
        <w:rPr>
          <w:rFonts w:ascii="Times New Roman" w:hAnsi="Times New Roman"/>
        </w:rPr>
        <w:t>ored općih uslova mora ispunjavati i sljedeće posebne uslove:</w:t>
      </w:r>
    </w:p>
    <w:p w:rsidR="00524B0D" w:rsidRPr="00C32BFF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ispunjava uslove za nastavnika ili stručnog saradnika škole i da ima VII stepen stručne spreme, odnosno visoko obrazovanje najmanje prvog ciklusa Bolonjskog sistema studiranja,</w:t>
      </w:r>
    </w:p>
    <w:p w:rsidR="006168E4" w:rsidRPr="00C32BFF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</w:t>
      </w:r>
      <w:r w:rsidR="003E5DFF" w:rsidRPr="00C32BFF">
        <w:rPr>
          <w:rFonts w:ascii="Times New Roman" w:hAnsi="Times New Roman"/>
        </w:rPr>
        <w:t>a ima</w:t>
      </w:r>
      <w:r w:rsidR="006E5094" w:rsidRPr="00C32BFF">
        <w:rPr>
          <w:rFonts w:ascii="Times New Roman" w:hAnsi="Times New Roman"/>
        </w:rPr>
        <w:t xml:space="preserve"> najmanje</w:t>
      </w:r>
      <w:r w:rsidR="003E5DFF" w:rsidRPr="00C32BFF">
        <w:rPr>
          <w:rFonts w:ascii="Times New Roman" w:hAnsi="Times New Roman"/>
        </w:rPr>
        <w:t xml:space="preserve"> pet godina radnog iskustva na p</w:t>
      </w:r>
      <w:r w:rsidR="00F2071A" w:rsidRPr="00C32BFF">
        <w:rPr>
          <w:rFonts w:ascii="Times New Roman" w:hAnsi="Times New Roman"/>
        </w:rPr>
        <w:t>oslovima nastavnika ili stručnog saradnika</w:t>
      </w:r>
      <w:r w:rsidR="003E5DFF" w:rsidRPr="00C32BFF">
        <w:rPr>
          <w:rFonts w:ascii="Times New Roman" w:hAnsi="Times New Roman"/>
        </w:rPr>
        <w:t xml:space="preserve"> škole,</w:t>
      </w:r>
    </w:p>
    <w:p w:rsidR="00827171" w:rsidRPr="00C32BFF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</w:t>
      </w:r>
      <w:r w:rsidR="00827171" w:rsidRPr="00C32BFF">
        <w:rPr>
          <w:rFonts w:ascii="Times New Roman" w:hAnsi="Times New Roman"/>
        </w:rPr>
        <w:t>a ima položen stručni ispit za samostalan rad na p</w:t>
      </w:r>
      <w:r w:rsidR="009D1284" w:rsidRPr="00C32BFF">
        <w:rPr>
          <w:rFonts w:ascii="Times New Roman" w:hAnsi="Times New Roman"/>
        </w:rPr>
        <w:t>oslovima nastavnika ili stručnog saradnika</w:t>
      </w:r>
      <w:r w:rsidR="00827171" w:rsidRPr="00C32BFF">
        <w:rPr>
          <w:rFonts w:ascii="Times New Roman" w:hAnsi="Times New Roman"/>
        </w:rPr>
        <w:t>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ima program rada i razvoja škole za period na koji se imenuje direktor,</w:t>
      </w:r>
    </w:p>
    <w:p w:rsidR="007A6088" w:rsidRPr="00C32BFF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nije u skladu sa članom 87</w:t>
      </w:r>
      <w:r w:rsidR="007A6088" w:rsidRPr="00C32BFF">
        <w:rPr>
          <w:rFonts w:ascii="Times New Roman" w:hAnsi="Times New Roman"/>
        </w:rPr>
        <w:t>. Zakona o osnovnom odgoju i obrazovanju nepodob</w:t>
      </w:r>
      <w:r w:rsidR="007D246F" w:rsidRPr="00C32BFF">
        <w:rPr>
          <w:rFonts w:ascii="Times New Roman" w:hAnsi="Times New Roman"/>
        </w:rPr>
        <w:t>a</w:t>
      </w:r>
      <w:r w:rsidR="007A6088" w:rsidRPr="00C32BFF">
        <w:rPr>
          <w:rFonts w:ascii="Times New Roman" w:hAnsi="Times New Roman"/>
        </w:rPr>
        <w:t>n za rad s djecom</w:t>
      </w:r>
      <w:r w:rsidR="007D246F" w:rsidRPr="00C32BFF">
        <w:rPr>
          <w:rFonts w:ascii="Times New Roman" w:hAnsi="Times New Roman"/>
        </w:rPr>
        <w:t>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nije član izvršnih organa političkih stranaka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a mu nije u posljednje tri godine prije dana objavljivanja konkursa bio otkazan ugovor o raduzbog disciplinske odgovornosti ili kojem je u istom periodu izrečena disciplinska mjera otpustaiz državne službe,</w:t>
      </w:r>
    </w:p>
    <w:p w:rsidR="003E5DFF" w:rsidRPr="00C32BFF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a nema direktan finansijski ili drugi lični interes u JU </w:t>
      </w:r>
      <w:r w:rsidR="00340356">
        <w:rPr>
          <w:rFonts w:ascii="Times New Roman" w:hAnsi="Times New Roman"/>
        </w:rPr>
        <w:t>OŠ „Džakule“ u Džakulama</w:t>
      </w:r>
      <w:r w:rsidRPr="00C32BFF">
        <w:rPr>
          <w:rFonts w:ascii="Times New Roman" w:hAnsi="Times New Roman"/>
        </w:rPr>
        <w:t>, koji bi</w:t>
      </w:r>
      <w:r w:rsidR="00340356">
        <w:rPr>
          <w:rFonts w:ascii="Times New Roman" w:hAnsi="Times New Roman"/>
        </w:rPr>
        <w:t xml:space="preserve"> </w:t>
      </w:r>
      <w:r w:rsidRPr="00C32BFF">
        <w:rPr>
          <w:rFonts w:ascii="Times New Roman" w:hAnsi="Times New Roman"/>
        </w:rPr>
        <w:t>mogao dovesti do sukoba sa njegovom dužnošću direktora,</w:t>
      </w:r>
    </w:p>
    <w:p w:rsidR="00317161" w:rsidRPr="00C32BFF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da nije imenovan na </w:t>
      </w:r>
      <w:r w:rsidR="00317161" w:rsidRPr="00C32BFF">
        <w:rPr>
          <w:rFonts w:ascii="Times New Roman" w:hAnsi="Times New Roman"/>
        </w:rPr>
        <w:t xml:space="preserve"> dužnost direktora dva uzastopna puna mandata u istoj školi u kojoj konkuriše za direktora,</w:t>
      </w:r>
    </w:p>
    <w:p w:rsidR="009B55AB" w:rsidRPr="00C32BFF" w:rsidRDefault="00C32BFF" w:rsidP="00C32BFF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lastRenderedPageBreak/>
        <w:t xml:space="preserve">         j ) da nije u posljednje četiri godine zbog svoje krivice bio razriješen dužnosti direktora neke od          odgojno – obrazovnih ustanova ili da u mandatnom periodu ne stiče uslove za odlazak u penziju.</w:t>
      </w:r>
    </w:p>
    <w:p w:rsidR="00C32BFF" w:rsidRPr="00C32BFF" w:rsidRDefault="00C32BFF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9B55AB">
      <w:pPr>
        <w:spacing w:after="0" w:line="240" w:lineRule="auto"/>
        <w:jc w:val="both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Za direktora škole ne može biti imenovano lice koje ne ispunjava op</w:t>
      </w:r>
      <w:r w:rsidR="007D246F" w:rsidRPr="00C32BFF">
        <w:rPr>
          <w:rFonts w:ascii="Times New Roman" w:hAnsi="Times New Roman"/>
          <w:b/>
        </w:rPr>
        <w:t>ć</w:t>
      </w:r>
      <w:r w:rsidRPr="00C32BFF">
        <w:rPr>
          <w:rFonts w:ascii="Times New Roman" w:hAnsi="Times New Roman"/>
          <w:b/>
        </w:rPr>
        <w:t>e i posebne uslove konkursa.</w:t>
      </w:r>
      <w:r w:rsidRPr="00C32BFF">
        <w:rPr>
          <w:rFonts w:ascii="Times New Roman" w:hAnsi="Times New Roman"/>
          <w:b/>
        </w:rPr>
        <w:cr/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z prijavu na konkurs</w:t>
      </w:r>
      <w:r w:rsidR="007D246F" w:rsidRPr="00C32BFF">
        <w:rPr>
          <w:rFonts w:ascii="Times New Roman" w:hAnsi="Times New Roman"/>
        </w:rPr>
        <w:t>,</w:t>
      </w:r>
      <w:r w:rsidRPr="00C32BFF">
        <w:rPr>
          <w:rFonts w:ascii="Times New Roman" w:hAnsi="Times New Roman"/>
        </w:rPr>
        <w:t xml:space="preserve"> koja sadrži kraću biografiju, kandidati su dužni dostaviti dokaz o</w:t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ispunjavanju svih uslova (op</w:t>
      </w:r>
      <w:r w:rsidR="007D246F" w:rsidRPr="00C32BFF">
        <w:rPr>
          <w:rFonts w:ascii="Times New Roman" w:hAnsi="Times New Roman"/>
        </w:rPr>
        <w:t>ć</w:t>
      </w:r>
      <w:r w:rsidRPr="00C32BFF">
        <w:rPr>
          <w:rFonts w:ascii="Times New Roman" w:hAnsi="Times New Roman"/>
        </w:rPr>
        <w:t>ih i posebnih), odnosno sljedeću dokumentaciju (original ili</w:t>
      </w:r>
    </w:p>
    <w:p w:rsidR="003E5DFF" w:rsidRPr="00C32BFF" w:rsidRDefault="003E5DFF" w:rsidP="00C32BFF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e kopije ne starije od šest mjeseci):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vjerenje o državljanstvu</w:t>
      </w:r>
      <w:r w:rsidR="00F22598" w:rsidRPr="00C32BFF">
        <w:rPr>
          <w:rFonts w:ascii="Times New Roman" w:hAnsi="Times New Roman"/>
        </w:rPr>
        <w:t xml:space="preserve"> (ne starije od 6 mjeseci računajući od dana izdavanja)</w:t>
      </w:r>
      <w:r w:rsidRPr="00C32BFF">
        <w:rPr>
          <w:rFonts w:ascii="Times New Roman" w:hAnsi="Times New Roman"/>
        </w:rPr>
        <w:t>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Dokaz o stručnoj spremi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Potvrda o radnom </w:t>
      </w:r>
      <w:r w:rsidR="000C44A7" w:rsidRPr="00C32BFF">
        <w:rPr>
          <w:rFonts w:ascii="Times New Roman" w:hAnsi="Times New Roman"/>
        </w:rPr>
        <w:t>iskustvu</w:t>
      </w:r>
      <w:r w:rsidRPr="00C32BFF">
        <w:rPr>
          <w:rFonts w:ascii="Times New Roman" w:hAnsi="Times New Roman"/>
        </w:rPr>
        <w:t xml:space="preserve">, izdata od strane škole, da ima najmanje pet godina radnog </w:t>
      </w:r>
      <w:r w:rsidR="00693D9A" w:rsidRPr="00C32BFF">
        <w:rPr>
          <w:rFonts w:ascii="Times New Roman" w:hAnsi="Times New Roman"/>
        </w:rPr>
        <w:t>iskustva</w:t>
      </w:r>
      <w:r w:rsidR="00F22598" w:rsidRPr="00C32BFF">
        <w:rPr>
          <w:rFonts w:ascii="Times New Roman" w:hAnsi="Times New Roman"/>
        </w:rPr>
        <w:t xml:space="preserve"> na poslovima nastavnika ili stručnog saradnika škole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Uvjerenje o položenom stručnom ispitu za samostalan rad u oblasti obrazovanja,</w:t>
      </w:r>
    </w:p>
    <w:p w:rsidR="00C444FC" w:rsidRPr="00C32BFF" w:rsidRDefault="00C444FC" w:rsidP="00B50AEB">
      <w:p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>na p</w:t>
      </w:r>
      <w:r w:rsidR="00B17E0D" w:rsidRPr="00C32BFF">
        <w:rPr>
          <w:rFonts w:ascii="Times New Roman" w:hAnsi="Times New Roman"/>
        </w:rPr>
        <w:t>oslovima nastavnika ili stručnog saradnika</w:t>
      </w:r>
      <w:r w:rsidRPr="00C32BFF">
        <w:rPr>
          <w:rFonts w:ascii="Times New Roman" w:hAnsi="Times New Roman"/>
        </w:rPr>
        <w:t xml:space="preserve"> škole,</w:t>
      </w:r>
    </w:p>
    <w:p w:rsidR="00C444FC" w:rsidRPr="00C32BFF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Program rada i razvoja JU </w:t>
      </w:r>
      <w:r w:rsidR="00340356">
        <w:rPr>
          <w:rFonts w:ascii="Times New Roman" w:hAnsi="Times New Roman"/>
        </w:rPr>
        <w:t>OŠ „Džakule“ u Džakulama</w:t>
      </w:r>
      <w:r w:rsidRPr="00C32BFF">
        <w:rPr>
          <w:rFonts w:ascii="Times New Roman" w:hAnsi="Times New Roman"/>
        </w:rPr>
        <w:t>, za period na koji se imenuje direktor,</w:t>
      </w: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</w:t>
      </w:r>
      <w:r w:rsidR="00827171" w:rsidRPr="00C32BFF">
        <w:rPr>
          <w:rFonts w:ascii="Times New Roman" w:hAnsi="Times New Roman"/>
        </w:rPr>
        <w:t>da se na njega ne odnosi član IX stav (1) Ustava BiH</w:t>
      </w:r>
      <w:r w:rsidRPr="00C32BFF">
        <w:rPr>
          <w:rFonts w:ascii="Times New Roman" w:hAnsi="Times New Roman"/>
        </w:rPr>
        <w:t>,</w:t>
      </w:r>
    </w:p>
    <w:p w:rsidR="003E5DFF" w:rsidRPr="00C32B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</w:t>
      </w:r>
      <w:r w:rsidR="00827171" w:rsidRPr="00C32BFF">
        <w:rPr>
          <w:rFonts w:ascii="Times New Roman" w:hAnsi="Times New Roman"/>
        </w:rPr>
        <w:t>da nije osuđivan za krivično djelo</w:t>
      </w:r>
      <w:r w:rsidRPr="00C32BFF">
        <w:rPr>
          <w:rFonts w:ascii="Times New Roman" w:hAnsi="Times New Roman"/>
        </w:rPr>
        <w:t>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</w:t>
      </w:r>
      <w:r w:rsidR="00F22598" w:rsidRPr="00C32BFF">
        <w:rPr>
          <w:rFonts w:ascii="Times New Roman" w:hAnsi="Times New Roman"/>
        </w:rPr>
        <w:t xml:space="preserve"> pravosnažno osuđivan za kr</w:t>
      </w:r>
      <w:r w:rsidR="00992FD4" w:rsidRPr="00C32BFF">
        <w:rPr>
          <w:rFonts w:ascii="Times New Roman" w:hAnsi="Times New Roman"/>
        </w:rPr>
        <w:t>ivično djelo koje ga po članu 87</w:t>
      </w:r>
      <w:r w:rsidR="00F22598" w:rsidRPr="00C32BFF">
        <w:rPr>
          <w:rFonts w:ascii="Times New Roman" w:hAnsi="Times New Roman"/>
        </w:rPr>
        <w:t>.</w:t>
      </w:r>
      <w:r w:rsidRPr="00C32BFF">
        <w:rPr>
          <w:rFonts w:ascii="Times New Roman" w:hAnsi="Times New Roman"/>
        </w:rPr>
        <w:t xml:space="preserve"> Zakona o osnovnom odgoju i obrazovanju</w:t>
      </w:r>
      <w:r w:rsidR="00F22598" w:rsidRPr="00C32BFF">
        <w:rPr>
          <w:rFonts w:ascii="Times New Roman" w:hAnsi="Times New Roman"/>
        </w:rPr>
        <w:t xml:space="preserve"> čini  nepodobnim </w:t>
      </w:r>
      <w:r w:rsidRPr="00C32BFF">
        <w:rPr>
          <w:rFonts w:ascii="Times New Roman" w:hAnsi="Times New Roman"/>
        </w:rPr>
        <w:t xml:space="preserve"> za rad s djecom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 član izvršnih organa političkih stranaka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Ovjerena izjava kandidata da nema direktan finansijski ili drugi lični interes u JU </w:t>
      </w:r>
      <w:r w:rsidR="00340356">
        <w:rPr>
          <w:rFonts w:ascii="Times New Roman" w:hAnsi="Times New Roman"/>
        </w:rPr>
        <w:t>OŠ „Džakule“ u Džakulama</w:t>
      </w:r>
      <w:r w:rsidRPr="00C32BFF">
        <w:rPr>
          <w:rFonts w:ascii="Times New Roman" w:hAnsi="Times New Roman"/>
        </w:rPr>
        <w:t>, koji bi mogao dovesti do sukoba sa njegovom dužnošću direktora,</w:t>
      </w:r>
    </w:p>
    <w:p w:rsidR="00B50AEB" w:rsidRPr="00C32BFF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</w:t>
      </w:r>
      <w:r w:rsidR="00B17E0D" w:rsidRPr="00C32BFF">
        <w:rPr>
          <w:rFonts w:ascii="Times New Roman" w:hAnsi="Times New Roman"/>
        </w:rPr>
        <w:t xml:space="preserve">a da nije imenovan na </w:t>
      </w:r>
      <w:r w:rsidRPr="00C32BFF">
        <w:rPr>
          <w:rFonts w:ascii="Times New Roman" w:hAnsi="Times New Roman"/>
        </w:rPr>
        <w:t xml:space="preserve"> dužnost direktora dva </w:t>
      </w:r>
      <w:r w:rsidR="007B3F35" w:rsidRPr="00C32BFF">
        <w:rPr>
          <w:rFonts w:ascii="Times New Roman" w:hAnsi="Times New Roman"/>
        </w:rPr>
        <w:t xml:space="preserve">uzastopna </w:t>
      </w:r>
      <w:r w:rsidR="00B450AF" w:rsidRPr="00C32BFF">
        <w:rPr>
          <w:rFonts w:ascii="Times New Roman" w:hAnsi="Times New Roman"/>
        </w:rPr>
        <w:t xml:space="preserve">puna </w:t>
      </w:r>
      <w:r w:rsidRPr="00C32BFF">
        <w:rPr>
          <w:rFonts w:ascii="Times New Roman" w:hAnsi="Times New Roman"/>
        </w:rPr>
        <w:t>mandata u istoj školi u kojoj konkuriše za direktora,</w:t>
      </w:r>
    </w:p>
    <w:p w:rsidR="00C32BFF" w:rsidRPr="00C32BFF" w:rsidRDefault="00C32BFF" w:rsidP="00C32B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vjerena izjava kandidata da nije u posljednje četiri godine zbog svoje krivice bio razriješen dužnosti direktora neke od odgojno – obrazovnih ustanova ili da u mandatnom periodu ne stiče uslove za odlazak u penziju.</w:t>
      </w:r>
    </w:p>
    <w:p w:rsidR="00B50AEB" w:rsidRPr="00C32BFF" w:rsidRDefault="00B50AEB" w:rsidP="00533A44">
      <w:pPr>
        <w:spacing w:after="0" w:line="240" w:lineRule="auto"/>
        <w:jc w:val="both"/>
        <w:rPr>
          <w:rFonts w:ascii="Times New Roman" w:hAnsi="Times New Roman"/>
        </w:rPr>
      </w:pPr>
    </w:p>
    <w:p w:rsidR="003E5DFF" w:rsidRPr="00C32B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50AEB" w:rsidRPr="00C32BFF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7A6088" w:rsidRPr="00C32BFF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Pod ovjerenom izjavom podrazumijeva se izjava ovjerena od strane nadležnog gradskog ili općinskog organa, odnosno izjava ovjerena od strane notara.</w:t>
      </w:r>
    </w:p>
    <w:p w:rsidR="00EE7B87" w:rsidRPr="00C32BFF" w:rsidRDefault="00EE7B8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1F7557" w:rsidRPr="00C32BFF" w:rsidRDefault="001F7557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7A6088" w:rsidRPr="00C32BFF" w:rsidRDefault="007A6088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 Kandidat koji bude imenovan za direktora dužan je dostaviti :</w:t>
      </w:r>
    </w:p>
    <w:p w:rsidR="007A6088" w:rsidRPr="00C32BFF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- Ljekarsko uvjerenje nadležne zdravstvene ust</w:t>
      </w:r>
      <w:r w:rsidR="009B55AB" w:rsidRPr="00C32BFF">
        <w:rPr>
          <w:rFonts w:ascii="Times New Roman" w:hAnsi="Times New Roman"/>
        </w:rPr>
        <w:t>anove (ne starije od 3 mjeseca) i</w:t>
      </w:r>
    </w:p>
    <w:p w:rsidR="007A6088" w:rsidRPr="00C32BFF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- Izjavu ovjerenu od strane nadležnog organa o odstupanju sa pozicije predsjednika ili članaŠkolskog odbora ukoliko je u tom momentu obavljao navedenu dužnost.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7A6088" w:rsidRPr="00C32BFF" w:rsidRDefault="007A6088" w:rsidP="009B55AB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Nakon provedene konkursne procedure, Školski odbor vrši izbor i imenovanje direktora škole</w:t>
      </w:r>
    </w:p>
    <w:p w:rsidR="00481A93" w:rsidRPr="00C32BFF" w:rsidRDefault="007A6088" w:rsidP="00481A93">
      <w:pPr>
        <w:spacing w:after="0" w:line="240" w:lineRule="auto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 xml:space="preserve">na period od 4 (četiri) godine, uz prethodno pribavljeno </w:t>
      </w:r>
      <w:r w:rsidR="0064077A" w:rsidRPr="00C32BFF">
        <w:rPr>
          <w:rFonts w:ascii="Times New Roman" w:hAnsi="Times New Roman"/>
        </w:rPr>
        <w:t xml:space="preserve">pozitivno </w:t>
      </w:r>
      <w:r w:rsidRPr="00C32BFF">
        <w:rPr>
          <w:rFonts w:ascii="Times New Roman" w:hAnsi="Times New Roman"/>
        </w:rPr>
        <w:t>stručno mišljenje Pedagoškog zavoda isagla</w:t>
      </w:r>
      <w:r w:rsidR="0064077A" w:rsidRPr="00C32BFF">
        <w:rPr>
          <w:rFonts w:ascii="Times New Roman" w:hAnsi="Times New Roman"/>
        </w:rPr>
        <w:t>snost nadležnog Ministarstva, te vlastite</w:t>
      </w:r>
      <w:r w:rsidRPr="00C32BFF">
        <w:rPr>
          <w:rFonts w:ascii="Times New Roman" w:hAnsi="Times New Roman"/>
        </w:rPr>
        <w:t xml:space="preserve"> ocjenu dostavljenog Programa rada i razvojaškole za period na koji se imenuje direktor. </w:t>
      </w:r>
      <w:r w:rsidR="00481A93" w:rsidRPr="00C32BFF">
        <w:rPr>
          <w:rFonts w:ascii="Times New Roman" w:hAnsi="Times New Roman"/>
        </w:rPr>
        <w:t>Kandidat koji nije dobio saglasnost nadležnog Ministarstva ne može biti imenovan za direktora škole.</w:t>
      </w:r>
    </w:p>
    <w:p w:rsidR="00481A93" w:rsidRPr="00C32BFF" w:rsidRDefault="00481A93" w:rsidP="00481A93">
      <w:pPr>
        <w:spacing w:after="0" w:line="240" w:lineRule="auto"/>
        <w:jc w:val="both"/>
        <w:rPr>
          <w:rFonts w:ascii="Times New Roman" w:hAnsi="Times New Roman"/>
        </w:rPr>
      </w:pP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</w:rPr>
      </w:pPr>
    </w:p>
    <w:p w:rsidR="00FA2137" w:rsidRPr="00C32BFF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32BFF">
        <w:rPr>
          <w:rFonts w:ascii="Times New Roman" w:hAnsi="Times New Roman"/>
        </w:rPr>
        <w:t>O rezultatima konkursa kandidati će biti pismeno obaviješteni u roku od 8 (osam) dana od danadonošenja Odluke o imenovanju. Odluka o imenovanju direktora škole je konačna.</w:t>
      </w:r>
    </w:p>
    <w:p w:rsidR="009B55AB" w:rsidRPr="00C32BFF" w:rsidRDefault="009B55AB" w:rsidP="009B55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A2137" w:rsidRPr="00C32BFF" w:rsidRDefault="00C279AC" w:rsidP="009B55AB">
      <w:pPr>
        <w:spacing w:after="0" w:line="240" w:lineRule="auto"/>
        <w:jc w:val="both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lastRenderedPageBreak/>
        <w:t xml:space="preserve">Konkurs ostaje otvoren </w:t>
      </w:r>
      <w:r w:rsidR="00324F64" w:rsidRPr="00C32BFF">
        <w:rPr>
          <w:rFonts w:ascii="Times New Roman" w:hAnsi="Times New Roman"/>
          <w:b/>
        </w:rPr>
        <w:t>15</w:t>
      </w:r>
      <w:r w:rsidR="00FA2137" w:rsidRPr="00C32BFF">
        <w:rPr>
          <w:rFonts w:ascii="Times New Roman" w:hAnsi="Times New Roman"/>
          <w:b/>
        </w:rPr>
        <w:t xml:space="preserve"> (</w:t>
      </w:r>
      <w:r w:rsidR="00324F64" w:rsidRPr="00C32BFF">
        <w:rPr>
          <w:rFonts w:ascii="Times New Roman" w:hAnsi="Times New Roman"/>
          <w:b/>
        </w:rPr>
        <w:t>petnaest</w:t>
      </w:r>
      <w:r w:rsidR="00FA2137" w:rsidRPr="00C32BFF">
        <w:rPr>
          <w:rFonts w:ascii="Times New Roman" w:hAnsi="Times New Roman"/>
          <w:b/>
        </w:rPr>
        <w:t xml:space="preserve">) dana od dana objavljivanja u dnevnom listu </w:t>
      </w:r>
      <w:r w:rsidR="003E2F8F" w:rsidRPr="00C32BFF">
        <w:rPr>
          <w:rFonts w:ascii="Times New Roman" w:hAnsi="Times New Roman"/>
          <w:b/>
        </w:rPr>
        <w:t>„Dnevni avaz“</w:t>
      </w:r>
      <w:r w:rsidR="00FA2137" w:rsidRPr="00C32BFF">
        <w:rPr>
          <w:rFonts w:ascii="Times New Roman" w:hAnsi="Times New Roman"/>
          <w:b/>
        </w:rPr>
        <w:t>.</w:t>
      </w:r>
    </w:p>
    <w:p w:rsidR="00FA2137" w:rsidRPr="00C32BFF" w:rsidRDefault="00FA2137" w:rsidP="00FA2137">
      <w:pPr>
        <w:spacing w:after="0" w:line="240" w:lineRule="auto"/>
        <w:rPr>
          <w:rFonts w:ascii="Times New Roman" w:hAnsi="Times New Roman"/>
        </w:rPr>
      </w:pP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Nepotpune i neblagovremen</w:t>
      </w:r>
      <w:r w:rsidR="00B50AEB" w:rsidRPr="00C32BFF">
        <w:rPr>
          <w:rFonts w:ascii="Times New Roman" w:hAnsi="Times New Roman"/>
          <w:b/>
        </w:rPr>
        <w:t>e</w:t>
      </w:r>
      <w:r w:rsidRPr="00C32BFF">
        <w:rPr>
          <w:rFonts w:ascii="Times New Roman" w:hAnsi="Times New Roman"/>
          <w:b/>
        </w:rPr>
        <w:t xml:space="preserve"> prijave neće se uzimati u razmatranje.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rijave dostavljati lično ili na adresu škole: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A2137" w:rsidRPr="00C32BFF" w:rsidRDefault="00AA6120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 xml:space="preserve">JU </w:t>
      </w:r>
      <w:r w:rsidR="00DC2DAA">
        <w:rPr>
          <w:rFonts w:ascii="Times New Roman" w:hAnsi="Times New Roman"/>
          <w:b/>
        </w:rPr>
        <w:t>Osnovna škola „Džakule</w:t>
      </w:r>
      <w:r w:rsidRPr="00C32BFF">
        <w:rPr>
          <w:rFonts w:ascii="Times New Roman" w:hAnsi="Times New Roman"/>
          <w:b/>
        </w:rPr>
        <w:t xml:space="preserve">“ </w:t>
      </w:r>
      <w:r w:rsidR="00DC2DAA">
        <w:rPr>
          <w:rFonts w:ascii="Times New Roman" w:hAnsi="Times New Roman"/>
          <w:b/>
        </w:rPr>
        <w:t>Džakule</w:t>
      </w:r>
      <w:r w:rsidRPr="00C32BFF">
        <w:rPr>
          <w:rFonts w:ascii="Times New Roman" w:hAnsi="Times New Roman"/>
          <w:b/>
        </w:rPr>
        <w:t xml:space="preserve"> u </w:t>
      </w:r>
      <w:r w:rsidR="00DC2DAA">
        <w:rPr>
          <w:rFonts w:ascii="Times New Roman" w:hAnsi="Times New Roman"/>
          <w:b/>
        </w:rPr>
        <w:t>Džakulama</w:t>
      </w:r>
    </w:p>
    <w:p w:rsidR="00FA2137" w:rsidRPr="00C32BFF" w:rsidRDefault="00DC2DAA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Rijeka b.b., 75328 Doborovci</w:t>
      </w:r>
    </w:p>
    <w:p w:rsidR="00FA2137" w:rsidRPr="00C32BFF" w:rsidRDefault="00FA2137" w:rsidP="009B55AB">
      <w:pPr>
        <w:spacing w:after="0" w:line="240" w:lineRule="auto"/>
        <w:jc w:val="center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Sa naznakom</w:t>
      </w:r>
      <w:r w:rsidR="007D246F" w:rsidRPr="00C32BFF">
        <w:rPr>
          <w:rFonts w:ascii="Times New Roman" w:hAnsi="Times New Roman"/>
          <w:b/>
        </w:rPr>
        <w:t>:</w:t>
      </w:r>
      <w:r w:rsidRPr="00C32BFF">
        <w:rPr>
          <w:rFonts w:ascii="Times New Roman" w:hAnsi="Times New Roman"/>
          <w:b/>
        </w:rPr>
        <w:t xml:space="preserve"> (Konkurs za izbor i imenovanje direktora</w:t>
      </w:r>
      <w:r w:rsidR="00B17E0D" w:rsidRPr="00C32BFF">
        <w:rPr>
          <w:rFonts w:ascii="Times New Roman" w:hAnsi="Times New Roman"/>
          <w:b/>
        </w:rPr>
        <w:t xml:space="preserve"> JU</w:t>
      </w:r>
      <w:r w:rsidR="00DC2DAA">
        <w:rPr>
          <w:rFonts w:ascii="Times New Roman" w:hAnsi="Times New Roman"/>
          <w:b/>
        </w:rPr>
        <w:t xml:space="preserve"> Osnovna škola „Džakule“ </w:t>
      </w:r>
      <w:r w:rsidR="00AA6120" w:rsidRPr="00C32BFF">
        <w:rPr>
          <w:rFonts w:ascii="Times New Roman" w:hAnsi="Times New Roman"/>
          <w:b/>
        </w:rPr>
        <w:t xml:space="preserve"> u </w:t>
      </w:r>
      <w:r w:rsidR="00DC2DAA">
        <w:rPr>
          <w:rFonts w:ascii="Times New Roman" w:hAnsi="Times New Roman"/>
          <w:b/>
        </w:rPr>
        <w:t>Džakulama</w:t>
      </w:r>
      <w:r w:rsidRPr="00C32BFF">
        <w:rPr>
          <w:rFonts w:ascii="Times New Roman" w:hAnsi="Times New Roman"/>
          <w:b/>
        </w:rPr>
        <w:t xml:space="preserve">– </w:t>
      </w:r>
      <w:r w:rsidR="00B50AEB" w:rsidRPr="00C32BFF">
        <w:rPr>
          <w:rFonts w:ascii="Times New Roman" w:hAnsi="Times New Roman"/>
          <w:b/>
        </w:rPr>
        <w:t>NE OTVARATI</w:t>
      </w:r>
      <w:r w:rsidRPr="00C32BFF">
        <w:rPr>
          <w:rFonts w:ascii="Times New Roman" w:hAnsi="Times New Roman"/>
          <w:b/>
        </w:rPr>
        <w:t>)</w:t>
      </w:r>
    </w:p>
    <w:p w:rsidR="009B55AB" w:rsidRPr="00C32BFF" w:rsidRDefault="009B55AB" w:rsidP="009B55AB">
      <w:pPr>
        <w:spacing w:after="0" w:line="240" w:lineRule="auto"/>
        <w:jc w:val="center"/>
        <w:rPr>
          <w:rFonts w:ascii="Times New Roman" w:hAnsi="Times New Roman"/>
        </w:rPr>
      </w:pPr>
    </w:p>
    <w:p w:rsidR="009B55AB" w:rsidRPr="00C32BFF" w:rsidRDefault="009B55AB" w:rsidP="00FA2137">
      <w:pPr>
        <w:spacing w:after="0" w:line="240" w:lineRule="auto"/>
        <w:rPr>
          <w:rFonts w:ascii="Times New Roman" w:hAnsi="Times New Roman"/>
        </w:rPr>
      </w:pPr>
    </w:p>
    <w:p w:rsidR="009B55AB" w:rsidRPr="00C32BFF" w:rsidRDefault="009B55AB" w:rsidP="00FA2137">
      <w:pPr>
        <w:spacing w:after="0" w:line="240" w:lineRule="auto"/>
        <w:rPr>
          <w:rFonts w:ascii="Times New Roman" w:hAnsi="Times New Roman"/>
        </w:rPr>
      </w:pPr>
    </w:p>
    <w:p w:rsidR="007D246F" w:rsidRPr="00C32BFF" w:rsidRDefault="007D246F" w:rsidP="00FA2137">
      <w:pPr>
        <w:spacing w:after="0" w:line="240" w:lineRule="auto"/>
        <w:rPr>
          <w:rFonts w:ascii="Times New Roman" w:hAnsi="Times New Roman"/>
        </w:rPr>
      </w:pPr>
    </w:p>
    <w:p w:rsidR="00FA2137" w:rsidRPr="00C32BFF" w:rsidRDefault="00AA6120" w:rsidP="00DC2DAA">
      <w:pPr>
        <w:spacing w:after="0" w:line="240" w:lineRule="auto"/>
        <w:jc w:val="right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Pr</w:t>
      </w:r>
      <w:r w:rsidR="003E2F8F" w:rsidRPr="00C32BFF">
        <w:rPr>
          <w:rFonts w:ascii="Times New Roman" w:hAnsi="Times New Roman"/>
          <w:b/>
        </w:rPr>
        <w:t xml:space="preserve">edsjednik </w:t>
      </w:r>
      <w:r w:rsidRPr="00C32BFF">
        <w:rPr>
          <w:rFonts w:ascii="Times New Roman" w:hAnsi="Times New Roman"/>
          <w:b/>
        </w:rPr>
        <w:t xml:space="preserve">privremenog </w:t>
      </w:r>
      <w:r w:rsidR="003E2F8F" w:rsidRPr="00C32BFF">
        <w:rPr>
          <w:rFonts w:ascii="Times New Roman" w:hAnsi="Times New Roman"/>
          <w:b/>
        </w:rPr>
        <w:t>Školskog odbora</w:t>
      </w:r>
    </w:p>
    <w:p w:rsidR="00DC2DAA" w:rsidRDefault="00DC2DAA" w:rsidP="00FA2137">
      <w:pPr>
        <w:spacing w:after="0" w:line="240" w:lineRule="auto"/>
        <w:rPr>
          <w:rFonts w:ascii="Times New Roman" w:hAnsi="Times New Roman"/>
          <w:b/>
        </w:rPr>
      </w:pPr>
    </w:p>
    <w:p w:rsidR="003E5DFF" w:rsidRPr="00C32BFF" w:rsidRDefault="00FA2137" w:rsidP="00DC2DAA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C32BFF">
        <w:rPr>
          <w:rFonts w:ascii="Times New Roman" w:hAnsi="Times New Roman"/>
          <w:b/>
        </w:rPr>
        <w:t>_______________________</w:t>
      </w:r>
    </w:p>
    <w:p w:rsidR="003A46CB" w:rsidRPr="00C32BFF" w:rsidRDefault="00DC2DAA" w:rsidP="00DC2DAA">
      <w:pPr>
        <w:spacing w:after="0" w:line="24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Zaketović Mirela</w:t>
      </w:r>
    </w:p>
    <w:sectPr w:rsidR="003A46CB" w:rsidRPr="00C32BFF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C44A7"/>
    <w:rsid w:val="000E3B50"/>
    <w:rsid w:val="00132746"/>
    <w:rsid w:val="00166C7F"/>
    <w:rsid w:val="001F1604"/>
    <w:rsid w:val="001F7557"/>
    <w:rsid w:val="00242C7F"/>
    <w:rsid w:val="00244AD2"/>
    <w:rsid w:val="002933C6"/>
    <w:rsid w:val="002947B6"/>
    <w:rsid w:val="002A15E6"/>
    <w:rsid w:val="002D78BA"/>
    <w:rsid w:val="00317161"/>
    <w:rsid w:val="00320A82"/>
    <w:rsid w:val="00324F64"/>
    <w:rsid w:val="00332F7E"/>
    <w:rsid w:val="00340356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9150D"/>
    <w:rsid w:val="004A4A96"/>
    <w:rsid w:val="004C7C57"/>
    <w:rsid w:val="004D4ABD"/>
    <w:rsid w:val="004E1F48"/>
    <w:rsid w:val="004E5A5B"/>
    <w:rsid w:val="00511F8A"/>
    <w:rsid w:val="00520D11"/>
    <w:rsid w:val="00524B0D"/>
    <w:rsid w:val="00533A44"/>
    <w:rsid w:val="00571EB1"/>
    <w:rsid w:val="005B3D77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B48B5"/>
    <w:rsid w:val="006E0E56"/>
    <w:rsid w:val="006E5094"/>
    <w:rsid w:val="007A07DD"/>
    <w:rsid w:val="007A6088"/>
    <w:rsid w:val="007B3F35"/>
    <w:rsid w:val="007B70C2"/>
    <w:rsid w:val="007D1320"/>
    <w:rsid w:val="007D246F"/>
    <w:rsid w:val="00827171"/>
    <w:rsid w:val="00865752"/>
    <w:rsid w:val="00874D0B"/>
    <w:rsid w:val="00890457"/>
    <w:rsid w:val="008D00C3"/>
    <w:rsid w:val="00945D48"/>
    <w:rsid w:val="00961614"/>
    <w:rsid w:val="00992FD4"/>
    <w:rsid w:val="009A5B6A"/>
    <w:rsid w:val="009A5CE6"/>
    <w:rsid w:val="009B3F62"/>
    <w:rsid w:val="009B55AB"/>
    <w:rsid w:val="009D1284"/>
    <w:rsid w:val="00A15D58"/>
    <w:rsid w:val="00A44050"/>
    <w:rsid w:val="00A511D1"/>
    <w:rsid w:val="00A55CD0"/>
    <w:rsid w:val="00A94F8B"/>
    <w:rsid w:val="00A9592A"/>
    <w:rsid w:val="00AA0DB9"/>
    <w:rsid w:val="00AA6120"/>
    <w:rsid w:val="00AE6446"/>
    <w:rsid w:val="00AE7446"/>
    <w:rsid w:val="00B11618"/>
    <w:rsid w:val="00B17E0D"/>
    <w:rsid w:val="00B450AF"/>
    <w:rsid w:val="00B50AEB"/>
    <w:rsid w:val="00BD379A"/>
    <w:rsid w:val="00BD6810"/>
    <w:rsid w:val="00BF5B72"/>
    <w:rsid w:val="00C07DA4"/>
    <w:rsid w:val="00C276CE"/>
    <w:rsid w:val="00C279AC"/>
    <w:rsid w:val="00C32BFF"/>
    <w:rsid w:val="00C444FC"/>
    <w:rsid w:val="00C47706"/>
    <w:rsid w:val="00C71F64"/>
    <w:rsid w:val="00D650BA"/>
    <w:rsid w:val="00D802A8"/>
    <w:rsid w:val="00DA609C"/>
    <w:rsid w:val="00DC076C"/>
    <w:rsid w:val="00DC2DAA"/>
    <w:rsid w:val="00DD5D36"/>
    <w:rsid w:val="00E07B9E"/>
    <w:rsid w:val="00E44B68"/>
    <w:rsid w:val="00E51EC0"/>
    <w:rsid w:val="00E81C3B"/>
    <w:rsid w:val="00E81ED2"/>
    <w:rsid w:val="00EA392E"/>
    <w:rsid w:val="00EA76AE"/>
    <w:rsid w:val="00EE7B87"/>
    <w:rsid w:val="00F2071A"/>
    <w:rsid w:val="00F22598"/>
    <w:rsid w:val="00F243AF"/>
    <w:rsid w:val="00F308E7"/>
    <w:rsid w:val="00F52788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0E79-1053-49A1-8311-9E39C44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2-12-21T10:46:00Z</cp:lastPrinted>
  <dcterms:created xsi:type="dcterms:W3CDTF">2022-12-29T07:57:00Z</dcterms:created>
  <dcterms:modified xsi:type="dcterms:W3CDTF">2022-12-29T07:57:00Z</dcterms:modified>
</cp:coreProperties>
</file>